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34.785,2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80 DE JUNIO 27 DE 2019 - SIN SITUACIÓN DE FONDOS AL RÉGIMEN SUBSIDIADO MES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